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p>
      <w:pPr>
        <w:ind w:left="1260"/>
      </w:pP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10</w:t>
            </w:r>
            <w:r>
              <w:rPr>
                <w:rFonts w:hint="eastAsia"/>
                <w:color w:val="000000" w:themeColor="text1"/>
                <w:lang w:eastAsia="zh-CN"/>
                <w14:textFill>
                  <w14:solidFill>
                    <w14:schemeClr w14:val="tx1"/>
                  </w14:solidFill>
                </w14:textFill>
              </w:rPr>
              <w:t>）</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w:t>
      </w:r>
    </w:p>
    <w:p>
      <w:pPr>
        <w:numPr>
          <w:ilvl w:val="0"/>
          <w:numId w:val="0"/>
        </w:numPr>
        <w:ind w:firstLine="420" w:firstLineChars="0"/>
        <w:rPr>
          <w:rFonts w:hint="eastAsia"/>
          <w:color w:val="000000" w:themeColor="text1"/>
          <w:lang w:val="en-US" w:eastAsia="zh-CN"/>
          <w14:textFill>
            <w14:solidFill>
              <w14:schemeClr w14:val="tx1"/>
            </w14:solidFill>
          </w14:textFill>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93"/>
        <w:gridCol w:w="1957"/>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姓名</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客电话</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bookmarkStart w:id="0" w:name="_GoBack"/>
            <w:bookmarkEnd w:id="0"/>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违规扣分</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firstLine="420" w:firstLineChars="0"/>
        <w:rPr>
          <w:rFonts w:hint="eastAsia"/>
          <w:color w:val="000000" w:themeColor="text1"/>
          <w:lang w:val="en-US"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8AC04F5"/>
    <w:rsid w:val="092851A2"/>
    <w:rsid w:val="095834FB"/>
    <w:rsid w:val="096C7092"/>
    <w:rsid w:val="09C827FD"/>
    <w:rsid w:val="0A36507A"/>
    <w:rsid w:val="0A580864"/>
    <w:rsid w:val="0AA647C2"/>
    <w:rsid w:val="0B844C27"/>
    <w:rsid w:val="0B844C2E"/>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0D06DF6"/>
    <w:rsid w:val="11283DCF"/>
    <w:rsid w:val="11F46E02"/>
    <w:rsid w:val="12A762EC"/>
    <w:rsid w:val="12D550F0"/>
    <w:rsid w:val="14865BE6"/>
    <w:rsid w:val="150239BE"/>
    <w:rsid w:val="15A363AC"/>
    <w:rsid w:val="15F679E4"/>
    <w:rsid w:val="163179FD"/>
    <w:rsid w:val="16BD180E"/>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E083EBC"/>
    <w:rsid w:val="1E9F42CF"/>
    <w:rsid w:val="1EBB2F8B"/>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6B237E"/>
    <w:rsid w:val="37B875F6"/>
    <w:rsid w:val="383C2B3A"/>
    <w:rsid w:val="384B2C46"/>
    <w:rsid w:val="38AD26D2"/>
    <w:rsid w:val="391A6084"/>
    <w:rsid w:val="39925AE0"/>
    <w:rsid w:val="39CF0A74"/>
    <w:rsid w:val="3A834087"/>
    <w:rsid w:val="3A8E1E51"/>
    <w:rsid w:val="3C924FB4"/>
    <w:rsid w:val="3CBB06F6"/>
    <w:rsid w:val="3CC726B2"/>
    <w:rsid w:val="3CF512B8"/>
    <w:rsid w:val="3D16682C"/>
    <w:rsid w:val="3D342FC4"/>
    <w:rsid w:val="3D696709"/>
    <w:rsid w:val="3D9D1D4E"/>
    <w:rsid w:val="3DBE6852"/>
    <w:rsid w:val="3E5B172D"/>
    <w:rsid w:val="3EC64D68"/>
    <w:rsid w:val="3F6F3F63"/>
    <w:rsid w:val="400C58C6"/>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7A57BB3"/>
    <w:rsid w:val="47BD72CA"/>
    <w:rsid w:val="47FF3BE7"/>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CE21AC"/>
    <w:rsid w:val="51293262"/>
    <w:rsid w:val="51F27CD0"/>
    <w:rsid w:val="52087D59"/>
    <w:rsid w:val="530B7CA6"/>
    <w:rsid w:val="535C42C5"/>
    <w:rsid w:val="53616F11"/>
    <w:rsid w:val="53793EC1"/>
    <w:rsid w:val="53884D36"/>
    <w:rsid w:val="541435DA"/>
    <w:rsid w:val="54151C17"/>
    <w:rsid w:val="54C87331"/>
    <w:rsid w:val="54E73A9F"/>
    <w:rsid w:val="55193B91"/>
    <w:rsid w:val="551C45DE"/>
    <w:rsid w:val="56BF2737"/>
    <w:rsid w:val="56EF116D"/>
    <w:rsid w:val="570A62F0"/>
    <w:rsid w:val="570C7BC5"/>
    <w:rsid w:val="57A74F37"/>
    <w:rsid w:val="57B835D4"/>
    <w:rsid w:val="57C4572B"/>
    <w:rsid w:val="59D71031"/>
    <w:rsid w:val="59DD7514"/>
    <w:rsid w:val="5A5D4FBB"/>
    <w:rsid w:val="5A6D01E6"/>
    <w:rsid w:val="5A9854E3"/>
    <w:rsid w:val="5A9C6E48"/>
    <w:rsid w:val="5AA51584"/>
    <w:rsid w:val="5AC13461"/>
    <w:rsid w:val="5B4F0AAD"/>
    <w:rsid w:val="5B6C37F9"/>
    <w:rsid w:val="5BAF6CCF"/>
    <w:rsid w:val="5BDB5E6D"/>
    <w:rsid w:val="5BFC2D4C"/>
    <w:rsid w:val="5C7538E4"/>
    <w:rsid w:val="5C9E4365"/>
    <w:rsid w:val="5DD7504B"/>
    <w:rsid w:val="5DEF620F"/>
    <w:rsid w:val="5DF85012"/>
    <w:rsid w:val="5E540CF8"/>
    <w:rsid w:val="5EA56555"/>
    <w:rsid w:val="5F110AA4"/>
    <w:rsid w:val="60207DF7"/>
    <w:rsid w:val="604307B3"/>
    <w:rsid w:val="608B4506"/>
    <w:rsid w:val="60BF03F7"/>
    <w:rsid w:val="60FE7990"/>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3T10:45: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